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D1B" w:rsidRDefault="006F5D1B" w:rsidP="009D3D5B">
      <w:pPr>
        <w:spacing w:after="0" w:line="295" w:lineRule="atLeast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6F5D1B" w:rsidRDefault="006F5D1B" w:rsidP="006F5D1B">
      <w:pPr>
        <w:spacing w:after="0" w:line="295" w:lineRule="atLeast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  <w:t xml:space="preserve">Домашнє насильство – це не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  <w:t>внутрішньосімейна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  <w:t xml:space="preserve"> справа чи особливості родинного спілкування. Це протиправні дії, яким   </w:t>
      </w:r>
    </w:p>
    <w:p w:rsidR="006F5D1B" w:rsidRDefault="006F5D1B" w:rsidP="006F5D1B">
      <w:pPr>
        <w:spacing w:after="0" w:line="295" w:lineRule="atLeast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  <w:t xml:space="preserve">            немає виправдання та про які не можна мовчати!</w:t>
      </w:r>
    </w:p>
    <w:p w:rsidR="006F5D1B" w:rsidRDefault="006F5D1B" w:rsidP="006F5D1B">
      <w:pPr>
        <w:spacing w:after="0" w:line="295" w:lineRule="atLeast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  <w:t xml:space="preserve">  В Україні існують закони, які захищають Вас від насильства.</w:t>
      </w:r>
    </w:p>
    <w:p w:rsidR="009B67AE" w:rsidRDefault="009B67AE" w:rsidP="006F5D1B">
      <w:pPr>
        <w:spacing w:after="0" w:line="295" w:lineRule="atLeast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</w:pPr>
    </w:p>
    <w:p w:rsidR="009B67AE" w:rsidRDefault="009B67AE" w:rsidP="006F5D1B">
      <w:pPr>
        <w:spacing w:after="0" w:line="295" w:lineRule="atLeast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</w:pPr>
    </w:p>
    <w:p w:rsidR="009B67AE" w:rsidRDefault="009B67AE" w:rsidP="006F5D1B">
      <w:pPr>
        <w:spacing w:after="0" w:line="295" w:lineRule="atLeast"/>
        <w:jc w:val="both"/>
        <w:outlineLvl w:val="3"/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/>
        </w:rPr>
      </w:pP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/>
        </w:rPr>
        <w:t xml:space="preserve">Одним із основних таких законів є Закон України «Про запобігання та протидію домашньому насильству».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/>
        </w:rPr>
        <w:t>Відповіднодо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/>
        </w:rPr>
        <w:t xml:space="preserve"> цього Закону, людина має право на ефективний захист від домашнього насильства та </w:t>
      </w:r>
    </w:p>
    <w:p w:rsidR="009B67AE" w:rsidRPr="009B67AE" w:rsidRDefault="009B67AE" w:rsidP="006F5D1B">
      <w:pPr>
        <w:spacing w:after="0" w:line="295" w:lineRule="atLeast"/>
        <w:jc w:val="both"/>
        <w:outlineLvl w:val="3"/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/>
        </w:rPr>
      </w:pP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/>
        </w:rPr>
        <w:t>отримання необхідної допомоги.</w:t>
      </w:r>
    </w:p>
    <w:p w:rsidR="006F5D1B" w:rsidRDefault="006F5D1B" w:rsidP="006F5D1B">
      <w:pPr>
        <w:spacing w:after="0" w:line="295" w:lineRule="atLeast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</w:pPr>
    </w:p>
    <w:p w:rsidR="006F5D1B" w:rsidRPr="006F5D1B" w:rsidRDefault="006F5D1B" w:rsidP="006F5D1B">
      <w:pPr>
        <w:spacing w:after="0" w:line="295" w:lineRule="atLeast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</w:pPr>
    </w:p>
    <w:p w:rsidR="006F5D1B" w:rsidRDefault="006F5D1B" w:rsidP="009B67AE">
      <w:pPr>
        <w:spacing w:after="160" w:line="259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br w:type="page"/>
      </w:r>
    </w:p>
    <w:p w:rsidR="009D3D5B" w:rsidRPr="009D3D5B" w:rsidRDefault="009D3D5B" w:rsidP="009D3D5B">
      <w:pPr>
        <w:spacing w:after="0" w:line="295" w:lineRule="atLeast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9D3D5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>ЩО РОБИТИ У ВИПАДКУ НАСИЛЬСТВА В СІМ’Ї?</w:t>
      </w:r>
    </w:p>
    <w:p w:rsidR="009D3D5B" w:rsidRPr="009D3D5B" w:rsidRDefault="009B67AE" w:rsidP="009D3D5B">
      <w:pPr>
        <w:spacing w:before="295" w:after="2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rect id="_x0000_i1025" style="width:0;height:1.5pt" o:hralign="center" o:hrstd="t" o:hrnoshade="t" o:hr="t" fillcolor="#212121" stroked="f"/>
        </w:pict>
      </w:r>
    </w:p>
    <w:p w:rsidR="009D3D5B" w:rsidRPr="009D3D5B" w:rsidRDefault="009D3D5B" w:rsidP="009D3D5B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асильств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сім’ї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– будь-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які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умисні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ії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фізичног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сексуального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сихологічног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ч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економічног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спрямуванн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дного члена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сім’ї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відношенню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іншог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лена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сім’ї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якщ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ці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ії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завдають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йому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моральної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шкод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шкод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йог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фізичному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ч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сихічному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здоров’ю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9D3D5B" w:rsidRPr="009D3D5B" w:rsidRDefault="009D3D5B" w:rsidP="009D3D5B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Якщ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житт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Вашій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сім’ї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еретворилос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жах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зволікат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е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варт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Складіть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заздалегідь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лан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своїх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ій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–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щ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робит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куд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іт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разі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ебезпек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Якщ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еобхідн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іт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 дому –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ідготуйтесь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: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зберіть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айнеобхідніші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речі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лік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одяг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ключі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особисті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окумент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а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окумент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щ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ідтверджують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Ваші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ава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власності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житл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машину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тощ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У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випадку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якщ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 Вами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будуть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іт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–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також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ідготуйте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се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еобхідне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9D3D5B" w:rsidRPr="009D3D5B" w:rsidRDefault="009D3D5B" w:rsidP="009D3D5B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Визначте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е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одне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а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екілька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місць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де Ви могли б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сховатис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якщ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ідете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 дому.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ам’ятайте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адрес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омер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телефонів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людей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яким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и можете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овіритис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випадку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загроз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вчиненн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асильства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аб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ізацій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до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яких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маєте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амір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звернутис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9D3D5B" w:rsidRPr="009D3D5B" w:rsidRDefault="009D3D5B" w:rsidP="009D3D5B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Також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думайте про те, як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уберегт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ітей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від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овторенн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ситуації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асильства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–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омовтес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й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ідготуйте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еобхідні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окумент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ля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керівника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итячої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станови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аб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авчальног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акладу про те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щ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ітьм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опікуєтес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тільк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и і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іхт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крім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ас, не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має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ава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забират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їх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9D3D5B" w:rsidRPr="009D3D5B" w:rsidRDefault="009D3D5B" w:rsidP="009D3D5B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Якщ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ам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ч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ашим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ітям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же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завдал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тілесних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ушкоджень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обов’язков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розкажіть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це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рацівникові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оліції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а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звернітьс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медичної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станови.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Медичні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висновк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отримані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тілесні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ушкодженн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можуть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бути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вагомим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оказом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ого,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щ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сталос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9D3D5B" w:rsidRPr="009D3D5B" w:rsidRDefault="009D3D5B" w:rsidP="009D3D5B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е дозволяйте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ікому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ринижуват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а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ображат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ас.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Уявіть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айгірший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розвиток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одій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а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свій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тан у такому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випадку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Також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уявіть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своє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житт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без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асильства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амагайтес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досягнут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бажаних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змін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Якщ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и не можете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визначитис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щод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одальшог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житт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аб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ам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важко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прийнят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рішенн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–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скористайтеся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безкоштовним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консультаціями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соціальних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лужб та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неурядових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ізацій</w:t>
      </w:r>
      <w:proofErr w:type="spellEnd"/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9D3D5B" w:rsidRDefault="009D3D5B" w:rsidP="009D3D5B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D3D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уди</w:t>
      </w:r>
      <w:proofErr w:type="spellEnd"/>
      <w:r w:rsidRPr="009D3D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вертатися</w:t>
      </w:r>
      <w:proofErr w:type="spellEnd"/>
      <w:r w:rsidRPr="009D3D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о </w:t>
      </w:r>
      <w:proofErr w:type="spellStart"/>
      <w:r w:rsidRPr="009D3D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помог</w:t>
      </w:r>
      <w:proofErr w:type="spellEnd"/>
      <w:r w:rsidR="00EC25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у</w:t>
      </w:r>
      <w:r w:rsidRPr="009D3D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 </w:t>
      </w:r>
      <w:proofErr w:type="spellStart"/>
      <w:r w:rsidRPr="009D3D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ипадку</w:t>
      </w:r>
      <w:proofErr w:type="spellEnd"/>
      <w:r w:rsidRPr="009D3D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явів</w:t>
      </w:r>
      <w:proofErr w:type="spellEnd"/>
      <w:r w:rsidRPr="009D3D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D3D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сильства</w:t>
      </w:r>
      <w:proofErr w:type="spellEnd"/>
      <w:r w:rsidRPr="009D3D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:rsidR="00EC25BE" w:rsidRPr="009D3D5B" w:rsidRDefault="00EC25BE" w:rsidP="00421F8A">
      <w:pPr>
        <w:spacing w:after="0" w:line="295" w:lineRule="atLeast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D5B" w:rsidRPr="009D3D5B" w:rsidRDefault="00EC25BE" w:rsidP="00421F8A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0"/>
          <w:szCs w:val="20"/>
        </w:rPr>
        <w:t xml:space="preserve">- </w:t>
      </w:r>
      <w:proofErr w:type="spellStart"/>
      <w:r w:rsidRPr="00421F8A">
        <w:rPr>
          <w:rFonts w:ascii="Arial" w:eastAsia="Times New Roman" w:hAnsi="Arial" w:cs="Arial"/>
          <w:b/>
          <w:color w:val="212121"/>
          <w:sz w:val="20"/>
          <w:szCs w:val="20"/>
        </w:rPr>
        <w:t>Правоохоронні</w:t>
      </w:r>
      <w:proofErr w:type="spellEnd"/>
      <w:r w:rsidRPr="00421F8A">
        <w:rPr>
          <w:rFonts w:ascii="Arial" w:eastAsia="Times New Roman" w:hAnsi="Arial" w:cs="Arial"/>
          <w:b/>
          <w:color w:val="212121"/>
          <w:sz w:val="20"/>
          <w:szCs w:val="20"/>
        </w:rPr>
        <w:t xml:space="preserve"> </w:t>
      </w:r>
      <w:proofErr w:type="spellStart"/>
      <w:r w:rsidRPr="00421F8A">
        <w:rPr>
          <w:rFonts w:ascii="Arial" w:eastAsia="Times New Roman" w:hAnsi="Arial" w:cs="Arial"/>
          <w:b/>
          <w:color w:val="212121"/>
          <w:sz w:val="20"/>
          <w:szCs w:val="20"/>
        </w:rPr>
        <w:t>органи</w:t>
      </w:r>
      <w:proofErr w:type="spellEnd"/>
      <w:r w:rsidRPr="00421F8A">
        <w:rPr>
          <w:rFonts w:ascii="Arial" w:eastAsia="Times New Roman" w:hAnsi="Arial" w:cs="Arial"/>
          <w:b/>
          <w:color w:val="212121"/>
          <w:sz w:val="20"/>
          <w:szCs w:val="20"/>
        </w:rPr>
        <w:t xml:space="preserve"> (</w:t>
      </w:r>
      <w:proofErr w:type="spellStart"/>
      <w:r w:rsidRPr="00421F8A">
        <w:rPr>
          <w:rFonts w:ascii="Arial" w:eastAsia="Times New Roman" w:hAnsi="Arial" w:cs="Arial"/>
          <w:b/>
          <w:color w:val="212121"/>
          <w:sz w:val="20"/>
          <w:szCs w:val="20"/>
        </w:rPr>
        <w:t>поліція</w:t>
      </w:r>
      <w:proofErr w:type="spellEnd"/>
      <w:r w:rsidRPr="00421F8A">
        <w:rPr>
          <w:rFonts w:ascii="Arial" w:eastAsia="Times New Roman" w:hAnsi="Arial" w:cs="Arial"/>
          <w:b/>
          <w:color w:val="212121"/>
          <w:sz w:val="20"/>
          <w:szCs w:val="20"/>
        </w:rPr>
        <w:t>).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12121"/>
          <w:sz w:val="20"/>
          <w:szCs w:val="20"/>
          <w:lang w:val="uk-UA"/>
        </w:rPr>
        <w:t xml:space="preserve">Ви можете викликати поліцію за телефоном 102 або звернутися </w:t>
      </w:r>
      <w:r w:rsidRPr="00421F8A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особисто до райвідділу та написати заяву. Правоохоронці можуть, зокрема, винести кривднику терміновий заборонний припис, надати пораду щодо подальших дій</w:t>
      </w:r>
      <w:r w:rsidR="00421F8A" w:rsidRPr="00421F8A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та наявних надавачів послуг</w:t>
      </w:r>
      <w:r w:rsidR="009D3D5B"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9D3D5B" w:rsidRPr="009D3D5B" w:rsidRDefault="009D3D5B" w:rsidP="009D3D5B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421F8A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421F8A" w:rsidRPr="00421F8A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/>
        </w:rPr>
        <w:t xml:space="preserve">Медичні установи. </w:t>
      </w:r>
      <w:r w:rsidR="00421F8A" w:rsidRPr="00421F8A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Якщо Ви зазнали фізичного чи сексуального насильства, зверніться до лікаря для отримання медичної допомоги та документування у медичній картці ознак того, що з Вами трапилося. Надалі це допоможе Вам притягнути кривдника до відповідальності, якщо Ви звернетеся до правоохоронних органів</w:t>
      </w:r>
      <w:r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9D3D5B" w:rsidRPr="009D3D5B" w:rsidRDefault="00421F8A" w:rsidP="004C3F43">
      <w:pPr>
        <w:spacing w:after="295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/>
        </w:rPr>
      </w:pPr>
      <w:r w:rsidRPr="00C20AE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r w:rsidR="00C20AE3" w:rsidRPr="00C20AE3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/>
        </w:rPr>
        <w:t>Управління соціального захисту населення районної державної адміністрації</w:t>
      </w:r>
      <w:r w:rsidR="00C20AE3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/>
        </w:rPr>
        <w:t xml:space="preserve">. </w:t>
      </w:r>
      <w:r w:rsidR="00C20AE3" w:rsidRPr="004C3F4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До</w:t>
      </w:r>
      <w:r w:rsidR="00C20AE3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/>
        </w:rPr>
        <w:t xml:space="preserve"> </w:t>
      </w:r>
      <w:r w:rsidR="00C20AE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уповноваженої особи</w:t>
      </w:r>
      <w:r w:rsidR="00C20AE3" w:rsidRPr="00C20AE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(координатор</w:t>
      </w:r>
      <w:r w:rsidR="00C20AE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а</w:t>
      </w:r>
      <w:r w:rsidR="00C20AE3" w:rsidRPr="00C20AE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) з питань запобігання та протидії насильству. Тут приймуть Вашу заяву про вчинення у Вашій сім’ї насильства та залучать відповідні органи та скерують Вас для отримання необхідної допомоги</w:t>
      </w:r>
      <w:r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r w:rsidR="009D3D5B" w:rsidRPr="009D3D5B">
        <w:rPr>
          <w:rFonts w:ascii="Arial" w:eastAsia="Times New Roman" w:hAnsi="Arial" w:cs="Arial"/>
          <w:color w:val="212121"/>
          <w:sz w:val="20"/>
          <w:szCs w:val="20"/>
        </w:rPr>
        <w:t>;</w:t>
      </w:r>
    </w:p>
    <w:p w:rsidR="009D3D5B" w:rsidRDefault="00C20AE3" w:rsidP="00A53A87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0"/>
          <w:szCs w:val="20"/>
        </w:rPr>
        <w:lastRenderedPageBreak/>
        <w:t xml:space="preserve">- </w:t>
      </w:r>
      <w:r w:rsidR="004C3F43">
        <w:rPr>
          <w:rFonts w:ascii="Arial" w:eastAsia="Times New Roman" w:hAnsi="Arial" w:cs="Arial"/>
          <w:color w:val="212121"/>
          <w:sz w:val="20"/>
          <w:szCs w:val="20"/>
        </w:rPr>
        <w:t xml:space="preserve"> </w:t>
      </w:r>
      <w:r w:rsidR="004C3F43" w:rsidRPr="004C3F4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Служба у справах </w:t>
      </w:r>
      <w:proofErr w:type="spellStart"/>
      <w:r w:rsidR="004C3F43" w:rsidRPr="004C3F4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дітей</w:t>
      </w:r>
      <w:proofErr w:type="spellEnd"/>
      <w:r w:rsidR="004C3F43" w:rsidRPr="004C3F43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/>
        </w:rPr>
        <w:t xml:space="preserve">. </w:t>
      </w:r>
      <w:r w:rsidR="004C3F43" w:rsidRPr="004C3F4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Якщо у Вашій сім’ї є діти, вони так само або страждають від насильства, або є його свідками. Відповідна служба втрутиться у ситуацію та захистить права дітей</w:t>
      </w:r>
      <w:r w:rsidR="009D3D5B" w:rsidRPr="009D3D5B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2B51EB" w:rsidRPr="009D3D5B" w:rsidRDefault="004C3F43" w:rsidP="00A53A87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4C3F43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/>
        </w:rPr>
        <w:t>- Мобільні бригади соціально-психологічної допомоги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Фахівці мобільної бригади зможуть надати Вам первинну телефонну консультацію, за потреби – виїхати для очного спілкування у зручне для Вас місце, а також скерувати і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від</w:t>
      </w:r>
      <w:r w:rsidR="00A53A87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везти</w:t>
      </w:r>
      <w:proofErr w:type="spellEnd"/>
      <w:r w:rsidR="00A53A87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до притулку для постраждалих осіб,</w:t>
      </w:r>
      <w:r w:rsidR="008C13DA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якщо виникає така необхідність;</w:t>
      </w:r>
    </w:p>
    <w:p w:rsidR="00280F9D" w:rsidRDefault="00E20314" w:rsidP="00E20314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</w:pPr>
      <w:r w:rsidRPr="00280F9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  <w:t xml:space="preserve">                                   «ГАРЯЧІ ЛІНІЇ»</w:t>
      </w:r>
      <w:r w:rsidR="00280F9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  <w:t xml:space="preserve"> / ТЕЛЕФОНИ ДОВІРИ</w:t>
      </w:r>
    </w:p>
    <w:p w:rsidR="00280F9D" w:rsidRDefault="00280F9D" w:rsidP="00E20314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</w:pPr>
    </w:p>
    <w:p w:rsidR="009D3D5B" w:rsidRPr="00280F9D" w:rsidRDefault="00280F9D" w:rsidP="00E20314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  <w:t>____________________________________________________________</w:t>
      </w:r>
      <w:r w:rsidR="00E20314" w:rsidRPr="00280F9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/>
        </w:rPr>
        <w:t xml:space="preserve">    </w:t>
      </w:r>
    </w:p>
    <w:p w:rsidR="009900E6" w:rsidRPr="00D40058" w:rsidRDefault="009900E6" w:rsidP="009D3D5B">
      <w:pPr>
        <w:spacing w:after="0" w:line="295" w:lineRule="atLeast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val="uk-UA"/>
        </w:rPr>
      </w:pPr>
    </w:p>
    <w:p w:rsidR="009900E6" w:rsidRDefault="009900E6" w:rsidP="000A007F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0A0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Національна «гаряча лінія» з попередження домашнього насильства, торгівлі людьми і </w:t>
      </w:r>
      <w:proofErr w:type="spellStart"/>
      <w:r w:rsidRPr="000A0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генедерної</w:t>
      </w:r>
      <w:proofErr w:type="spellEnd"/>
      <w:r w:rsidRPr="000A0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дискримінації </w:t>
      </w:r>
      <w:r w:rsidRPr="000A00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для отримання консультацій юриста або психолога, а також інфо</w:t>
      </w:r>
      <w:r w:rsidR="004E25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рмації щодо закладів, до яких  </w:t>
      </w:r>
      <w:proofErr w:type="spellStart"/>
      <w:r w:rsidR="004E25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можно</w:t>
      </w:r>
      <w:proofErr w:type="spellEnd"/>
      <w:r w:rsidRPr="000A00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звернутися по допомогу</w:t>
      </w:r>
      <w:r w:rsidR="00203A9D" w:rsidRPr="000A00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203A9D" w:rsidRPr="000A0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0-800-500-335 </w:t>
      </w:r>
      <w:r w:rsidR="00203A9D" w:rsidRPr="000A00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зі стаціонарного  або </w:t>
      </w:r>
      <w:r w:rsidR="00203A9D" w:rsidRPr="000A0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116 123</w:t>
      </w:r>
      <w:r w:rsidR="00203A9D" w:rsidRPr="000A00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з мобільного (цілодобово, безкоштовно, анонімно,</w:t>
      </w:r>
      <w:r w:rsidR="000A00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конфіденційно);</w:t>
      </w:r>
    </w:p>
    <w:p w:rsidR="00280F9D" w:rsidRPr="004E25F5" w:rsidRDefault="00280F9D" w:rsidP="000A007F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0A007F" w:rsidRDefault="000A007F" w:rsidP="000A007F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0A007F" w:rsidRDefault="000A007F" w:rsidP="001F0722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0A0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Національна дитяча «гаряча лінія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(</w:t>
      </w:r>
      <w:r w:rsidRPr="000A00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безкоштовно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анонімно та конфіденційно)</w:t>
      </w:r>
    </w:p>
    <w:p w:rsidR="001F0722" w:rsidRDefault="000A007F" w:rsidP="001F0722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0A0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0-800-500-22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зі стаціонарного або </w:t>
      </w:r>
      <w:r w:rsidRPr="000A0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77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з мобі</w:t>
      </w:r>
      <w:r w:rsidR="001F07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льного,</w:t>
      </w:r>
    </w:p>
    <w:p w:rsidR="000A007F" w:rsidRDefault="001F0722" w:rsidP="001F0722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(пн.-пт. з 12.00 до 20.00, сб. з 12.00 до 16.00);</w:t>
      </w:r>
    </w:p>
    <w:p w:rsidR="00280F9D" w:rsidRDefault="00280F9D" w:rsidP="001F0722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1F0722" w:rsidRDefault="001F0722" w:rsidP="001F0722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1F0722" w:rsidRDefault="001F0722" w:rsidP="001F0722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1F07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Інформаційна лінія центрів з надання безоплатної правової допомог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0-800-213-103;</w:t>
      </w:r>
    </w:p>
    <w:p w:rsidR="00280F9D" w:rsidRDefault="00280F9D" w:rsidP="001F0722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4E25F5" w:rsidRDefault="004E25F5" w:rsidP="001F0722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4E25F5" w:rsidRDefault="004E25F5" w:rsidP="001F0722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Регіональна </w:t>
      </w:r>
      <w:r w:rsidRPr="000A0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«гаряча лінія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з питань попередження домашнього 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гендер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зумовленого насильства та дискримінації за ознакою статі</w:t>
      </w:r>
      <w:r w:rsidR="009378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(066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915-72-00</w:t>
      </w:r>
    </w:p>
    <w:p w:rsidR="004E25F5" w:rsidRDefault="004E25F5" w:rsidP="001F0722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(пн.-пт. з 8.00 до 17.00);</w:t>
      </w:r>
    </w:p>
    <w:p w:rsidR="00280F9D" w:rsidRDefault="00280F9D" w:rsidP="001F0722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4E25F5" w:rsidRPr="004E25F5" w:rsidRDefault="004E25F5" w:rsidP="001F0722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1F0722" w:rsidRDefault="004E25F5" w:rsidP="001F0722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«Г</w:t>
      </w:r>
      <w:r w:rsidRPr="000A0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аряча лінія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R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/Норвезької ради у справах біженці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для отримання юридичних консультацій та/або юридичної допомоги </w:t>
      </w:r>
      <w:r w:rsidRPr="004E2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0-800-302-007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</w:t>
      </w:r>
    </w:p>
    <w:p w:rsidR="004E25F5" w:rsidRDefault="004E25F5" w:rsidP="004E25F5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(пн.-пт. з 9.00 до 17.00);</w:t>
      </w:r>
    </w:p>
    <w:p w:rsidR="00280F9D" w:rsidRDefault="00280F9D" w:rsidP="004E25F5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4E25F5" w:rsidRDefault="004E25F5" w:rsidP="004E25F5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4E25F5" w:rsidRDefault="004E25F5" w:rsidP="004E25F5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«Г</w:t>
      </w:r>
      <w:r w:rsidRPr="000A0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аряча лінія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благодійного фонду «Право на захист»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для отримання юридичних консультацій та/або юридичної допомоги </w:t>
      </w:r>
      <w:r w:rsidRPr="009378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(</w:t>
      </w:r>
      <w:r w:rsidR="0093787E" w:rsidRPr="009378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098)597-44-72; (099)507-50-90; (063)496-80-88</w:t>
      </w:r>
    </w:p>
    <w:p w:rsidR="0093787E" w:rsidRDefault="0093787E" w:rsidP="0093787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(пн.-сб. з 9.00 до 18.00);</w:t>
      </w:r>
    </w:p>
    <w:p w:rsidR="00280F9D" w:rsidRDefault="00280F9D" w:rsidP="0093787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5F4613" w:rsidRDefault="005F4613" w:rsidP="0093787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5F4613" w:rsidRDefault="005F4613" w:rsidP="0093787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«Г</w:t>
      </w:r>
      <w:r w:rsidRPr="000A0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аряча лінія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ост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СОС»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для отримання консультацій соціального працівника, а також інформації щодо закладів, до яких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можн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звернутися по інші види допомоги</w:t>
      </w:r>
    </w:p>
    <w:p w:rsidR="005F4613" w:rsidRPr="005F4613" w:rsidRDefault="005F4613" w:rsidP="0093787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5F46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(095)397-98-48; (066)705-12-57; (096)371-18-47; (093)923-14-86</w:t>
      </w:r>
    </w:p>
    <w:p w:rsidR="00280F9D" w:rsidRDefault="005F4613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(пн.-пт. з 8.00 до 17.00);</w:t>
      </w:r>
    </w:p>
    <w:p w:rsidR="0093787E" w:rsidRDefault="0093787E" w:rsidP="004E25F5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2B51EB" w:rsidRPr="00EB4125" w:rsidRDefault="005F4613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Гуманітарна місія «Проліска» (093)202-225-32; (096)404-10-3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(пн.-пт. з 9</w:t>
      </w:r>
      <w:r w:rsidR="002B51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.00</w:t>
      </w:r>
      <w:r w:rsidR="00EB41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до 16.00)</w:t>
      </w:r>
    </w:p>
    <w:p w:rsidR="00280F9D" w:rsidRDefault="00280F9D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280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lastRenderedPageBreak/>
        <w:t xml:space="preserve">                            </w:t>
      </w:r>
      <w:r w:rsidR="00CD56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</w:t>
      </w:r>
      <w:r w:rsidRPr="00280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ОЦІАЛЬНО </w:t>
      </w:r>
      <w:r w:rsidRPr="00280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СИХОЛОГІЧНА ДОПОМОГА</w:t>
      </w:r>
    </w:p>
    <w:p w:rsidR="00280F9D" w:rsidRDefault="00280F9D" w:rsidP="005F4613">
      <w:pPr>
        <w:pBdr>
          <w:bottom w:val="single" w:sz="12" w:space="1" w:color="auto"/>
        </w:pBd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280F9D" w:rsidRDefault="00280F9D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280F9D" w:rsidRDefault="00280F9D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280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Мобільна бригада соціально-психологічної допомог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Фонду ООН у галузі народонаселення в України та Дитячого </w:t>
      </w:r>
      <w:r w:rsidR="00AD0C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фонду ООН (ЮНІСЕФ) в м. </w:t>
      </w:r>
      <w:proofErr w:type="spellStart"/>
      <w:r w:rsidR="00AD0C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Попасна</w:t>
      </w:r>
      <w:proofErr w:type="spellEnd"/>
      <w:r w:rsidR="00AD0C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="00AD0C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Попаснянському</w:t>
      </w:r>
      <w:proofErr w:type="spellEnd"/>
      <w:r w:rsidR="00AD0C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айоні </w:t>
      </w:r>
      <w:r w:rsidR="00AD0C2E" w:rsidRPr="00AD0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(093)949-54-52; (099)328-25-06</w:t>
      </w:r>
      <w:r w:rsidR="00AD0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;</w:t>
      </w:r>
    </w:p>
    <w:p w:rsidR="00AD0C2E" w:rsidRDefault="00AD0C2E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AD0C2E" w:rsidRDefault="00AD0C2E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280F9D" w:rsidRDefault="00AD0C2E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280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Мобільна бригад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медико-психологічної допомог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decinc</w:t>
      </w:r>
      <w:proofErr w:type="spellEnd"/>
      <w:r w:rsidRPr="00AD0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u</w:t>
      </w:r>
      <w:r w:rsidRPr="00AD0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nde</w:t>
      </w:r>
      <w:r w:rsidRPr="00AD0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Лікарі світу</w:t>
      </w:r>
    </w:p>
    <w:p w:rsidR="00AD0C2E" w:rsidRDefault="00AD0C2E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(099)018-99-45;</w:t>
      </w:r>
    </w:p>
    <w:p w:rsidR="00AD0C2E" w:rsidRDefault="00AD0C2E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AD0C2E" w:rsidRDefault="00AD0C2E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Гуманітарний штаб НГО «Проліска»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м. Золоте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к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. Сонячний,36,</w:t>
      </w:r>
    </w:p>
    <w:p w:rsidR="00AD0C2E" w:rsidRDefault="00AD0C2E" w:rsidP="00AD0C2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AD0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(098)280-91-07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(пн.-пт. з 8.00 до 16.00);</w:t>
      </w:r>
    </w:p>
    <w:p w:rsidR="00D40058" w:rsidRDefault="00D40058" w:rsidP="00AD0C2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D40058" w:rsidRDefault="00D40058" w:rsidP="00AD0C2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D400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Мобільні бригади Громадської організації «Українська асоціація фахівців з подолання наслідків </w:t>
      </w:r>
      <w:proofErr w:type="spellStart"/>
      <w:r w:rsidRPr="00D400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сихотравмуючих</w:t>
      </w:r>
      <w:proofErr w:type="spellEnd"/>
      <w:r w:rsidRPr="00D400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подій» (Психологічна Кризова Служба)</w:t>
      </w:r>
    </w:p>
    <w:p w:rsidR="00D40058" w:rsidRDefault="00D40058" w:rsidP="00AD0C2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D400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(050)839-52-43; (073)476-34-3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;</w:t>
      </w:r>
    </w:p>
    <w:p w:rsidR="00D40058" w:rsidRDefault="00D40058" w:rsidP="00AD0C2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D40058" w:rsidRDefault="00D40058" w:rsidP="00AD0C2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Громадська організація «Я вірю в своє місто»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Попасн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, вул. Первомайська,5а/34,</w:t>
      </w:r>
    </w:p>
    <w:p w:rsidR="00D40058" w:rsidRDefault="00D40058" w:rsidP="00AD0C2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D400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(095)818-40-7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;</w:t>
      </w:r>
    </w:p>
    <w:p w:rsidR="00D40058" w:rsidRDefault="00D40058" w:rsidP="00AD0C2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D40058" w:rsidRPr="00606270" w:rsidRDefault="00606270" w:rsidP="00AD0C2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Комунальний заклад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опаснянсь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районний центр надання соціальних послуг»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Попасн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. вул. Герцена,3 </w:t>
      </w:r>
      <w:r w:rsidRPr="006062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(06474)3-28-97</w:t>
      </w:r>
    </w:p>
    <w:p w:rsidR="00AD0C2E" w:rsidRDefault="00AD0C2E" w:rsidP="00AD0C2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2B51EB" w:rsidRDefault="002B51EB" w:rsidP="00AD0C2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                     </w:t>
      </w:r>
      <w:r w:rsidR="00CD56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БЕЗПЕКА ТА БЕЗПЕЧНИЙ ПРОСТІР</w:t>
      </w:r>
    </w:p>
    <w:p w:rsidR="002B51EB" w:rsidRPr="0047654C" w:rsidRDefault="002B51EB" w:rsidP="00AD0C2E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765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_____________________________________________________________________________</w:t>
      </w:r>
    </w:p>
    <w:p w:rsidR="00280F9D" w:rsidRDefault="00280F9D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280F9D" w:rsidRDefault="002B51EB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2B51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Екстрений номер виклику поліції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те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  102;</w:t>
      </w:r>
    </w:p>
    <w:p w:rsidR="002B51EB" w:rsidRDefault="002B51EB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2B51EB" w:rsidRDefault="002B51EB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опаснянсь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відділ поліції Головного управління Національної поліції в Луганській області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Попасна,вул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. Водопроводна,4</w:t>
      </w:r>
    </w:p>
    <w:p w:rsidR="002B51EB" w:rsidRDefault="002B51EB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2B51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(093)8867413; (068)2659878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;</w:t>
      </w:r>
    </w:p>
    <w:p w:rsidR="002B51EB" w:rsidRDefault="002B51EB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2B51EB" w:rsidRDefault="002B51EB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Об’</w:t>
      </w:r>
      <w:r w:rsidR="002C78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єднаний оперативний центр цивільно-військового співробітництва</w:t>
      </w:r>
      <w:r w:rsidR="00EB41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в Луганській області, </w:t>
      </w:r>
      <w:r w:rsidR="00EB41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м. Сєвєродонецьк, </w:t>
      </w:r>
      <w:proofErr w:type="spellStart"/>
      <w:r w:rsidR="00EB41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просп</w:t>
      </w:r>
      <w:proofErr w:type="spellEnd"/>
      <w:r w:rsidR="00EB41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. Центральний,12</w:t>
      </w:r>
    </w:p>
    <w:p w:rsidR="00EB4125" w:rsidRDefault="00EB4125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47654C" w:rsidRPr="0047654C" w:rsidRDefault="0047654C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476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</w:t>
      </w:r>
      <w:r w:rsidR="00CD56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</w:t>
      </w:r>
      <w:r w:rsidRPr="00476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МЕДИЧНА ДОПОМОГА</w:t>
      </w:r>
    </w:p>
    <w:p w:rsidR="0047654C" w:rsidRPr="0047654C" w:rsidRDefault="0047654C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476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_____________________________________________________________________________</w:t>
      </w:r>
    </w:p>
    <w:p w:rsidR="00EB4125" w:rsidRPr="0047654C" w:rsidRDefault="00EB4125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EB4125" w:rsidRDefault="0047654C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Якщо Ви постраждали від сексуального насильства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якомог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швидше зверніться до лікаря, щоб попередити тяжкі наслідки для Вашого здоров’я</w:t>
      </w:r>
    </w:p>
    <w:p w:rsidR="0047654C" w:rsidRDefault="0047654C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47654C" w:rsidRDefault="0047654C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476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Швидка медична допомог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те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 103;</w:t>
      </w:r>
    </w:p>
    <w:p w:rsidR="0047654C" w:rsidRDefault="0047654C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CD5683" w:rsidRDefault="0047654C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Кабінет з надання медико-психологічної допомоги постраждалим від домашнього 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гендер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зумовленого насильства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Попасн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, вул. Сонячна,35а</w:t>
      </w:r>
      <w:r w:rsidR="00CD56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, </w:t>
      </w:r>
      <w:r w:rsidR="00CD5683" w:rsidRPr="00CD56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(06474)2-31-53</w:t>
      </w:r>
      <w:r w:rsidR="00CD56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;</w:t>
      </w:r>
    </w:p>
    <w:p w:rsidR="00CD5683" w:rsidRDefault="00CD5683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CD5683" w:rsidRPr="00CD5683" w:rsidRDefault="00CD5683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опаснянсь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центральна районна лікарня, жіноча консультація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Попасн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,              вул. Соборна,5 </w:t>
      </w:r>
      <w:r w:rsidRPr="00CD56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(0674)2-00-6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(пн.-сб. 8.00 до 15.00)</w:t>
      </w:r>
    </w:p>
    <w:p w:rsidR="00EB4125" w:rsidRPr="00CD5683" w:rsidRDefault="00EB4125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2B51EB" w:rsidRPr="002B51EB" w:rsidRDefault="002B51EB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280F9D" w:rsidRDefault="00280F9D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280F9D" w:rsidRDefault="00280F9D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280F9D" w:rsidRDefault="00280F9D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280F9D" w:rsidRDefault="00280F9D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280F9D" w:rsidRDefault="00280F9D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                      </w:t>
      </w:r>
    </w:p>
    <w:p w:rsidR="00280F9D" w:rsidRDefault="00280F9D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280F9D" w:rsidRDefault="00280F9D" w:rsidP="005F4613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1F0722" w:rsidRPr="0093787E" w:rsidRDefault="001F0722" w:rsidP="001F0722">
      <w:p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070CDB" w:rsidRPr="000A007F" w:rsidRDefault="00070CDB" w:rsidP="001F0722">
      <w:pPr>
        <w:jc w:val="both"/>
        <w:rPr>
          <w:u w:val="single"/>
          <w:lang w:val="uk-UA"/>
        </w:rPr>
      </w:pPr>
    </w:p>
    <w:sectPr w:rsidR="00070CDB" w:rsidRPr="000A0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B197E"/>
    <w:multiLevelType w:val="hybridMultilevel"/>
    <w:tmpl w:val="6908D63A"/>
    <w:lvl w:ilvl="0" w:tplc="0A9C7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43A0E"/>
    <w:multiLevelType w:val="hybridMultilevel"/>
    <w:tmpl w:val="E9B8F64C"/>
    <w:lvl w:ilvl="0" w:tplc="8758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AF"/>
    <w:rsid w:val="00070CDB"/>
    <w:rsid w:val="000A007F"/>
    <w:rsid w:val="001F0722"/>
    <w:rsid w:val="00203A9D"/>
    <w:rsid w:val="00280F9D"/>
    <w:rsid w:val="002B51EB"/>
    <w:rsid w:val="002C78DA"/>
    <w:rsid w:val="00421F8A"/>
    <w:rsid w:val="0047654C"/>
    <w:rsid w:val="004C3F43"/>
    <w:rsid w:val="004E07AB"/>
    <w:rsid w:val="004E25F5"/>
    <w:rsid w:val="005F4613"/>
    <w:rsid w:val="00606270"/>
    <w:rsid w:val="006F5D1B"/>
    <w:rsid w:val="008973AF"/>
    <w:rsid w:val="008C13DA"/>
    <w:rsid w:val="0093787E"/>
    <w:rsid w:val="009900E6"/>
    <w:rsid w:val="009B67AE"/>
    <w:rsid w:val="009D3D5B"/>
    <w:rsid w:val="00A53A87"/>
    <w:rsid w:val="00AD0C2E"/>
    <w:rsid w:val="00C20AE3"/>
    <w:rsid w:val="00CD5683"/>
    <w:rsid w:val="00D40058"/>
    <w:rsid w:val="00DC1219"/>
    <w:rsid w:val="00E20314"/>
    <w:rsid w:val="00EB4125"/>
    <w:rsid w:val="00EC25BE"/>
    <w:rsid w:val="00F3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7D5B3-3620-4515-8002-C2ED1DE8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7CDC-7D36-45D9-A18A-820A6CBC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6-11T12:08:00Z</dcterms:created>
  <dcterms:modified xsi:type="dcterms:W3CDTF">2019-08-06T10:56:00Z</dcterms:modified>
</cp:coreProperties>
</file>